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E288" w14:textId="77777777" w:rsidR="005C5922" w:rsidRPr="001D7E68" w:rsidRDefault="005C5922" w:rsidP="005C5922">
      <w:pPr>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第１号様式</w:t>
      </w:r>
    </w:p>
    <w:p w14:paraId="3E0A7DB5" w14:textId="77777777" w:rsidR="005C5922" w:rsidRPr="001D7E68" w:rsidRDefault="005C5922" w:rsidP="005C5922">
      <w:pPr>
        <w:rPr>
          <w:rFonts w:ascii="ＭＳ ゴシック" w:eastAsia="ＭＳ ゴシック" w:hAnsi="ＭＳ ゴシック" w:hint="eastAsia"/>
          <w:sz w:val="22"/>
          <w:szCs w:val="22"/>
        </w:rPr>
      </w:pPr>
    </w:p>
    <w:p w14:paraId="33855DCC" w14:textId="77777777" w:rsidR="00A35736" w:rsidRDefault="004C2414" w:rsidP="005C5922">
      <w:pPr>
        <w:ind w:leftChars="200" w:left="420" w:rightChars="200" w:right="420"/>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ＡＩチャット相談システム</w:t>
      </w:r>
      <w:r w:rsidR="003E26BE">
        <w:rPr>
          <w:rFonts w:ascii="ＭＳ ゴシック" w:eastAsia="ＭＳ ゴシック" w:hAnsi="ＭＳ ゴシック" w:hint="eastAsia"/>
          <w:kern w:val="0"/>
          <w:sz w:val="22"/>
          <w:szCs w:val="22"/>
        </w:rPr>
        <w:t>構築及び運用保守</w:t>
      </w:r>
      <w:r w:rsidR="00ED34F7" w:rsidRPr="00ED34F7">
        <w:rPr>
          <w:rFonts w:ascii="ＭＳ ゴシック" w:eastAsia="ＭＳ ゴシック" w:hAnsi="ＭＳ ゴシック" w:hint="eastAsia"/>
          <w:kern w:val="0"/>
          <w:sz w:val="22"/>
          <w:szCs w:val="22"/>
        </w:rPr>
        <w:t>業務</w:t>
      </w:r>
      <w:r w:rsidR="00D831B9" w:rsidRPr="00D831B9">
        <w:rPr>
          <w:rFonts w:ascii="ＭＳ ゴシック" w:eastAsia="ＭＳ ゴシック" w:hAnsi="ＭＳ ゴシック" w:hint="eastAsia"/>
          <w:kern w:val="0"/>
          <w:sz w:val="22"/>
          <w:szCs w:val="22"/>
        </w:rPr>
        <w:t>委託</w:t>
      </w:r>
    </w:p>
    <w:p w14:paraId="1E6C3B2B" w14:textId="77777777" w:rsidR="005C5922" w:rsidRPr="001D7E68" w:rsidRDefault="005C5922" w:rsidP="005C5922">
      <w:pPr>
        <w:ind w:leftChars="200" w:left="420" w:rightChars="200" w:right="420"/>
        <w:jc w:val="center"/>
        <w:rPr>
          <w:rFonts w:ascii="ＭＳ ゴシック" w:eastAsia="ＭＳ ゴシック" w:hAnsi="ＭＳ ゴシック" w:hint="eastAsia"/>
          <w:sz w:val="22"/>
          <w:szCs w:val="22"/>
        </w:rPr>
      </w:pPr>
      <w:r w:rsidRPr="001D7E68">
        <w:rPr>
          <w:rFonts w:ascii="ＭＳ ゴシック" w:eastAsia="ＭＳ ゴシック" w:hAnsi="ＭＳ ゴシック" w:hint="eastAsia"/>
          <w:kern w:val="0"/>
          <w:sz w:val="22"/>
          <w:szCs w:val="22"/>
        </w:rPr>
        <w:t>企画提案コンペ参加資格確認申請書</w:t>
      </w:r>
    </w:p>
    <w:p w14:paraId="3926B537" w14:textId="77777777" w:rsidR="005C5922" w:rsidRPr="001D7E68" w:rsidRDefault="005C5922" w:rsidP="005C5922">
      <w:pPr>
        <w:rPr>
          <w:rFonts w:ascii="ＭＳ ゴシック" w:eastAsia="ＭＳ ゴシック" w:hAnsi="ＭＳ ゴシック" w:hint="eastAsia"/>
          <w:sz w:val="22"/>
          <w:szCs w:val="22"/>
        </w:rPr>
      </w:pPr>
    </w:p>
    <w:p w14:paraId="1D02DB98" w14:textId="77777777" w:rsidR="005C5922" w:rsidRPr="001D7E68" w:rsidRDefault="005C5922" w:rsidP="005C5922">
      <w:pPr>
        <w:rPr>
          <w:rFonts w:ascii="ＭＳ ゴシック" w:eastAsia="ＭＳ ゴシック" w:hAnsi="ＭＳ ゴシック" w:hint="eastAsia"/>
          <w:sz w:val="22"/>
          <w:szCs w:val="22"/>
        </w:rPr>
      </w:pPr>
    </w:p>
    <w:p w14:paraId="11AF1D2E" w14:textId="77777777" w:rsidR="005C5922" w:rsidRPr="001D7E68" w:rsidRDefault="00036D3C" w:rsidP="005C5922">
      <w:pPr>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三重県教育委員会教育長</w:t>
      </w:r>
      <w:r w:rsidR="005C5922" w:rsidRPr="001D7E68">
        <w:rPr>
          <w:rFonts w:ascii="ＭＳ ゴシック" w:eastAsia="ＭＳ ゴシック" w:hAnsi="ＭＳ ゴシック" w:hint="eastAsia"/>
          <w:sz w:val="22"/>
          <w:szCs w:val="22"/>
        </w:rPr>
        <w:t xml:space="preserve">　あて</w:t>
      </w:r>
    </w:p>
    <w:p w14:paraId="05FF21B7" w14:textId="77777777" w:rsidR="005C5922" w:rsidRPr="001D7E68" w:rsidRDefault="005C5922" w:rsidP="005C5922">
      <w:pPr>
        <w:rPr>
          <w:rFonts w:ascii="ＭＳ ゴシック" w:eastAsia="ＭＳ ゴシック" w:hAnsi="ＭＳ ゴシック" w:hint="eastAsia"/>
          <w:sz w:val="22"/>
          <w:szCs w:val="22"/>
        </w:rPr>
      </w:pPr>
    </w:p>
    <w:p w14:paraId="27BD1F35" w14:textId="77777777" w:rsidR="005C5922" w:rsidRPr="001D7E68" w:rsidRDefault="005C5922" w:rsidP="005C5922">
      <w:pPr>
        <w:rPr>
          <w:rFonts w:ascii="ＭＳ ゴシック" w:eastAsia="ＭＳ ゴシック" w:hAnsi="ＭＳ ゴシック" w:hint="eastAsia"/>
          <w:sz w:val="22"/>
          <w:szCs w:val="22"/>
        </w:rPr>
      </w:pPr>
    </w:p>
    <w:p w14:paraId="1D62F0CC" w14:textId="77777777" w:rsidR="005C5922" w:rsidRPr="001D7E68" w:rsidRDefault="004C2414" w:rsidP="00D507D9">
      <w:pPr>
        <w:ind w:firstLineChars="100" w:firstLine="220"/>
        <w:rPr>
          <w:rFonts w:ascii="ＭＳ ゴシック" w:eastAsia="ＭＳ ゴシック" w:hAnsi="ＭＳ ゴシック" w:hint="eastAsia"/>
          <w:sz w:val="22"/>
          <w:szCs w:val="22"/>
        </w:rPr>
      </w:pPr>
      <w:r>
        <w:rPr>
          <w:rFonts w:ascii="ＭＳ ゴシック" w:eastAsia="ＭＳ ゴシック" w:hAnsi="ＭＳ ゴシック" w:hint="eastAsia"/>
          <w:kern w:val="0"/>
          <w:sz w:val="22"/>
          <w:szCs w:val="22"/>
        </w:rPr>
        <w:t>ＡＩチャット相談システム</w:t>
      </w:r>
      <w:r w:rsidR="003E26BE">
        <w:rPr>
          <w:rFonts w:ascii="ＭＳ ゴシック" w:eastAsia="ＭＳ ゴシック" w:hAnsi="ＭＳ ゴシック" w:hint="eastAsia"/>
          <w:kern w:val="0"/>
          <w:sz w:val="22"/>
          <w:szCs w:val="22"/>
        </w:rPr>
        <w:t>構築及び運用保守</w:t>
      </w:r>
      <w:r w:rsidR="00ED34F7" w:rsidRPr="00ED34F7">
        <w:rPr>
          <w:rFonts w:ascii="ＭＳ ゴシック" w:eastAsia="ＭＳ ゴシック" w:hAnsi="ＭＳ ゴシック" w:hint="eastAsia"/>
          <w:kern w:val="0"/>
          <w:sz w:val="22"/>
          <w:szCs w:val="22"/>
        </w:rPr>
        <w:t>業務</w:t>
      </w:r>
      <w:r w:rsidR="00D831B9" w:rsidRPr="00D831B9">
        <w:rPr>
          <w:rFonts w:ascii="ＭＳ ゴシック" w:eastAsia="ＭＳ ゴシック" w:hAnsi="ＭＳ ゴシック" w:hint="eastAsia"/>
          <w:kern w:val="0"/>
          <w:sz w:val="22"/>
          <w:szCs w:val="22"/>
        </w:rPr>
        <w:t>委託企画提案コンペ</w:t>
      </w:r>
      <w:r w:rsidR="005C5922" w:rsidRPr="001D7E68">
        <w:rPr>
          <w:rFonts w:ascii="ＭＳ ゴシック" w:eastAsia="ＭＳ ゴシック" w:hAnsi="ＭＳ ゴシック" w:hint="eastAsia"/>
          <w:sz w:val="22"/>
          <w:szCs w:val="22"/>
        </w:rPr>
        <w:t>に参加したいので、必要書類を添えて資格の確認を申請します。</w:t>
      </w:r>
    </w:p>
    <w:p w14:paraId="77BC92F4" w14:textId="77777777" w:rsidR="005C5922" w:rsidRPr="001D7E68" w:rsidRDefault="005C5922" w:rsidP="005C5922">
      <w:pPr>
        <w:ind w:firstLineChars="100" w:firstLine="220"/>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185E9A79" w14:textId="77777777" w:rsidR="005C5922" w:rsidRPr="001D7E68" w:rsidRDefault="005C5922" w:rsidP="005C5922">
      <w:pPr>
        <w:ind w:firstLineChars="100" w:firstLine="220"/>
        <w:rPr>
          <w:rFonts w:ascii="ＭＳ ゴシック" w:eastAsia="ＭＳ ゴシック" w:hAnsi="ＭＳ ゴシック" w:hint="eastAsia"/>
          <w:sz w:val="22"/>
          <w:szCs w:val="22"/>
        </w:rPr>
      </w:pPr>
    </w:p>
    <w:p w14:paraId="0058C2F1" w14:textId="77777777" w:rsidR="005C5922" w:rsidRPr="001D7E68" w:rsidRDefault="00A1061F" w:rsidP="005C5922">
      <w:pPr>
        <w:jc w:val="right"/>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令和</w:t>
      </w:r>
      <w:r w:rsidR="005C5922" w:rsidRPr="001D7E68">
        <w:rPr>
          <w:rFonts w:ascii="ＭＳ ゴシック" w:eastAsia="ＭＳ ゴシック" w:hAnsi="ＭＳ ゴシック" w:hint="eastAsia"/>
          <w:sz w:val="22"/>
          <w:szCs w:val="22"/>
        </w:rPr>
        <w:t xml:space="preserve">　　年　　月　　日</w:t>
      </w:r>
    </w:p>
    <w:p w14:paraId="683B46C1" w14:textId="77777777" w:rsidR="005C5922" w:rsidRPr="001D7E68" w:rsidRDefault="005C5922" w:rsidP="005C5922">
      <w:pPr>
        <w:rPr>
          <w:rFonts w:ascii="ＭＳ ゴシック" w:eastAsia="ＭＳ ゴシック" w:hAnsi="ＭＳ ゴシック" w:hint="eastAsia"/>
          <w:sz w:val="22"/>
          <w:szCs w:val="22"/>
        </w:rPr>
      </w:pPr>
    </w:p>
    <w:p w14:paraId="45164496" w14:textId="77777777" w:rsidR="005C5922" w:rsidRPr="001D7E68" w:rsidRDefault="005C5922" w:rsidP="005C5922">
      <w:pPr>
        <w:ind w:firstLineChars="1950" w:firstLine="4290"/>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住所（所在地）</w:t>
      </w:r>
    </w:p>
    <w:p w14:paraId="02521AFE" w14:textId="77777777" w:rsidR="005C5922" w:rsidRPr="001D7E68" w:rsidRDefault="005C5922" w:rsidP="005C5922">
      <w:pPr>
        <w:ind w:firstLineChars="1950" w:firstLine="4290"/>
        <w:rPr>
          <w:rFonts w:ascii="ＭＳ ゴシック" w:eastAsia="ＭＳ ゴシック" w:hAnsi="ＭＳ ゴシック" w:hint="eastAsia"/>
          <w:sz w:val="22"/>
          <w:szCs w:val="22"/>
        </w:rPr>
      </w:pPr>
    </w:p>
    <w:p w14:paraId="22E2365A" w14:textId="77777777" w:rsidR="005C5922" w:rsidRPr="001D7E68" w:rsidRDefault="005C5922" w:rsidP="005C5922">
      <w:pPr>
        <w:ind w:firstLineChars="1150" w:firstLine="2530"/>
        <w:jc w:val="left"/>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参加希望者　  商号又は名称</w:t>
      </w:r>
    </w:p>
    <w:p w14:paraId="5B4BD763" w14:textId="77777777" w:rsidR="005C5922" w:rsidRPr="001D7E68" w:rsidRDefault="005C5922" w:rsidP="005C5922">
      <w:pPr>
        <w:ind w:firstLineChars="1150" w:firstLine="2530"/>
        <w:jc w:val="left"/>
        <w:rPr>
          <w:rFonts w:ascii="ＭＳ ゴシック" w:eastAsia="ＭＳ ゴシック" w:hAnsi="ＭＳ ゴシック" w:hint="eastAsia"/>
          <w:sz w:val="22"/>
          <w:szCs w:val="22"/>
        </w:rPr>
      </w:pPr>
    </w:p>
    <w:p w14:paraId="0792E6C2" w14:textId="77777777" w:rsidR="005C5922" w:rsidRPr="001D7E68" w:rsidRDefault="005C5922" w:rsidP="005C5922">
      <w:pPr>
        <w:ind w:firstLineChars="1150" w:firstLine="2530"/>
        <w:jc w:val="left"/>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 xml:space="preserve">　　　　　　　　（フリガナ</w:t>
      </w:r>
      <w:r w:rsidRPr="001D7E68">
        <w:rPr>
          <w:rFonts w:ascii="ＭＳ ゴシック" w:eastAsia="ＭＳ ゴシック" w:hAnsi="ＭＳ ゴシック"/>
          <w:sz w:val="22"/>
          <w:szCs w:val="22"/>
        </w:rPr>
        <w:t>）</w:t>
      </w:r>
    </w:p>
    <w:p w14:paraId="29AB4245" w14:textId="77777777" w:rsidR="005C5922" w:rsidRPr="001D7E68" w:rsidRDefault="005C5922" w:rsidP="002006A4">
      <w:pPr>
        <w:ind w:right="2020" w:firstLineChars="1950" w:firstLine="4290"/>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 xml:space="preserve">代表者職氏名　　　</w:t>
      </w:r>
      <w:r w:rsidR="002006A4">
        <w:rPr>
          <w:rFonts w:ascii="ＭＳ ゴシック" w:eastAsia="ＭＳ ゴシック" w:hAnsi="ＭＳ ゴシック" w:hint="eastAsia"/>
          <w:sz w:val="22"/>
          <w:szCs w:val="22"/>
        </w:rPr>
        <w:t xml:space="preserve">　　　　　　　　</w:t>
      </w:r>
    </w:p>
    <w:p w14:paraId="2A1A27D6" w14:textId="77777777" w:rsidR="005C5922" w:rsidRPr="001D7E68" w:rsidRDefault="005C5922" w:rsidP="005C5922">
      <w:pPr>
        <w:ind w:right="480" w:firstLineChars="1950" w:firstLine="4290"/>
        <w:jc w:val="right"/>
        <w:rPr>
          <w:rFonts w:ascii="ＭＳ ゴシック" w:eastAsia="ＭＳ ゴシック" w:hAnsi="ＭＳ ゴシック" w:hint="eastAsia"/>
          <w:sz w:val="22"/>
          <w:szCs w:val="22"/>
        </w:rPr>
      </w:pPr>
    </w:p>
    <w:p w14:paraId="4876FD41" w14:textId="77777777" w:rsidR="005C5922" w:rsidRPr="001D7E68" w:rsidRDefault="005C5922" w:rsidP="00FB17AC">
      <w:pPr>
        <w:ind w:right="-1" w:firstLineChars="1950" w:firstLine="4290"/>
        <w:jc w:val="right"/>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代表者生年月日　昭和</w:t>
      </w:r>
      <w:r w:rsidR="00FB17AC" w:rsidRPr="001D7E68">
        <w:rPr>
          <w:rFonts w:ascii="ＭＳ ゴシック" w:eastAsia="ＭＳ ゴシック" w:hAnsi="ＭＳ ゴシック" w:hint="eastAsia"/>
          <w:sz w:val="22"/>
          <w:szCs w:val="22"/>
        </w:rPr>
        <w:t>・平成</w:t>
      </w:r>
      <w:r w:rsidRPr="001D7E68">
        <w:rPr>
          <w:rFonts w:ascii="ＭＳ ゴシック" w:eastAsia="ＭＳ ゴシック" w:hAnsi="ＭＳ ゴシック" w:hint="eastAsia"/>
          <w:sz w:val="22"/>
          <w:szCs w:val="22"/>
        </w:rPr>
        <w:t xml:space="preserve">　　年</w:t>
      </w:r>
      <w:r w:rsidR="00536434">
        <w:rPr>
          <w:rFonts w:ascii="ＭＳ ゴシック" w:eastAsia="ＭＳ ゴシック" w:hAnsi="ＭＳ ゴシック" w:hint="eastAsia"/>
          <w:sz w:val="22"/>
          <w:szCs w:val="22"/>
        </w:rPr>
        <w:t xml:space="preserve">　</w:t>
      </w:r>
      <w:r w:rsidRPr="001D7E68">
        <w:rPr>
          <w:rFonts w:ascii="ＭＳ ゴシック" w:eastAsia="ＭＳ ゴシック" w:hAnsi="ＭＳ ゴシック" w:hint="eastAsia"/>
          <w:sz w:val="22"/>
          <w:szCs w:val="22"/>
        </w:rPr>
        <w:t xml:space="preserve">　月　</w:t>
      </w:r>
      <w:r w:rsidR="00536434">
        <w:rPr>
          <w:rFonts w:ascii="ＭＳ ゴシック" w:eastAsia="ＭＳ ゴシック" w:hAnsi="ＭＳ ゴシック" w:hint="eastAsia"/>
          <w:sz w:val="22"/>
          <w:szCs w:val="22"/>
        </w:rPr>
        <w:t xml:space="preserve">　</w:t>
      </w:r>
      <w:r w:rsidRPr="001D7E68">
        <w:rPr>
          <w:rFonts w:ascii="ＭＳ ゴシック" w:eastAsia="ＭＳ ゴシック" w:hAnsi="ＭＳ ゴシック" w:hint="eastAsia"/>
          <w:sz w:val="22"/>
          <w:szCs w:val="22"/>
        </w:rPr>
        <w:t>日生</w:t>
      </w:r>
    </w:p>
    <w:p w14:paraId="17DE8F84" w14:textId="77777777" w:rsidR="005C5922" w:rsidRPr="001D7E68" w:rsidRDefault="005C5922" w:rsidP="005C5922">
      <w:pPr>
        <w:ind w:right="660" w:firstLineChars="1950" w:firstLine="4290"/>
        <w:jc w:val="right"/>
        <w:rPr>
          <w:rFonts w:ascii="ＭＳ ゴシック" w:eastAsia="ＭＳ ゴシック" w:hAnsi="ＭＳ ゴシック" w:hint="eastAsia"/>
          <w:sz w:val="22"/>
          <w:szCs w:val="22"/>
        </w:rPr>
      </w:pPr>
    </w:p>
    <w:p w14:paraId="503479D1" w14:textId="77777777" w:rsidR="005C5922" w:rsidRPr="001D7E68" w:rsidRDefault="005C5922" w:rsidP="005C5922">
      <w:pPr>
        <w:ind w:firstLineChars="100" w:firstLine="220"/>
        <w:rPr>
          <w:rFonts w:ascii="ＭＳ ゴシック" w:eastAsia="ＭＳ ゴシック" w:hAnsi="ＭＳ ゴシック" w:hint="eastAsia"/>
          <w:sz w:val="22"/>
          <w:szCs w:val="22"/>
          <w:u w:val="single"/>
          <w:lang w:eastAsia="zh-TW"/>
        </w:rPr>
      </w:pPr>
      <w:r w:rsidRPr="001D7E68">
        <w:rPr>
          <w:rFonts w:ascii="ＭＳ ゴシック" w:eastAsia="ＭＳ ゴシック" w:hAnsi="ＭＳ ゴシック" w:hint="eastAsia"/>
          <w:sz w:val="22"/>
          <w:szCs w:val="22"/>
        </w:rPr>
        <w:t xml:space="preserve">　　　　　　　　　　　　　　　        </w:t>
      </w:r>
      <w:r w:rsidRPr="001D7E68">
        <w:rPr>
          <w:rFonts w:ascii="ＭＳ ゴシック" w:eastAsia="ＭＳ ゴシック" w:hAnsi="ＭＳ ゴシック" w:hint="eastAsia"/>
          <w:sz w:val="22"/>
          <w:szCs w:val="22"/>
          <w:u w:val="single"/>
          <w:lang w:eastAsia="zh-TW"/>
        </w:rPr>
        <w:t>電話番号</w:t>
      </w:r>
      <w:r w:rsidR="00F70C21">
        <w:rPr>
          <w:rFonts w:ascii="ＭＳ ゴシック" w:eastAsia="ＭＳ ゴシック" w:hAnsi="ＭＳ ゴシック" w:hint="eastAsia"/>
          <w:sz w:val="22"/>
          <w:szCs w:val="22"/>
          <w:u w:val="single"/>
        </w:rPr>
        <w:t xml:space="preserve">　</w:t>
      </w:r>
      <w:r w:rsidRPr="001D7E68">
        <w:rPr>
          <w:rFonts w:ascii="ＭＳ ゴシック" w:eastAsia="ＭＳ ゴシック" w:hAnsi="ＭＳ ゴシック" w:hint="eastAsia"/>
          <w:sz w:val="22"/>
          <w:szCs w:val="22"/>
          <w:u w:val="single"/>
          <w:lang w:eastAsia="zh-TW"/>
        </w:rPr>
        <w:t xml:space="preserve">：　　　　　　　　　　　　　</w:t>
      </w:r>
    </w:p>
    <w:p w14:paraId="08322FFB" w14:textId="77777777" w:rsidR="005C5922" w:rsidRPr="001D7E68" w:rsidRDefault="005C5922" w:rsidP="005C5922">
      <w:pPr>
        <w:ind w:firstLineChars="100" w:firstLine="220"/>
        <w:rPr>
          <w:rFonts w:ascii="ＭＳ ゴシック" w:eastAsia="ＭＳ ゴシック" w:hAnsi="ＭＳ ゴシック" w:hint="eastAsia"/>
          <w:sz w:val="22"/>
          <w:szCs w:val="22"/>
          <w:u w:val="single"/>
          <w:lang w:eastAsia="zh-CN"/>
        </w:rPr>
      </w:pPr>
      <w:r w:rsidRPr="001D7E68">
        <w:rPr>
          <w:rFonts w:ascii="ＭＳ ゴシック" w:eastAsia="ＭＳ ゴシック" w:hAnsi="ＭＳ ゴシック" w:hint="eastAsia"/>
          <w:sz w:val="22"/>
          <w:szCs w:val="22"/>
          <w:lang w:eastAsia="zh-TW"/>
        </w:rPr>
        <w:t xml:space="preserve">　　　　　　　　　　　　　　　        </w:t>
      </w:r>
      <w:r w:rsidR="00F70C21">
        <w:rPr>
          <w:rFonts w:ascii="ＭＳ ゴシック" w:eastAsia="ＭＳ ゴシック" w:hAnsi="ＭＳ ゴシック" w:hint="eastAsia"/>
          <w:sz w:val="22"/>
          <w:szCs w:val="22"/>
          <w:u w:val="single"/>
        </w:rPr>
        <w:t>ＦＡＸ</w:t>
      </w:r>
      <w:r w:rsidRPr="001D7E68">
        <w:rPr>
          <w:rFonts w:ascii="ＭＳ ゴシック" w:eastAsia="ＭＳ ゴシック" w:hAnsi="ＭＳ ゴシック" w:hint="eastAsia"/>
          <w:sz w:val="22"/>
          <w:szCs w:val="22"/>
          <w:u w:val="single"/>
          <w:lang w:eastAsia="zh-CN"/>
        </w:rPr>
        <w:t xml:space="preserve">番号：　　　　　　　　　　　　　</w:t>
      </w:r>
    </w:p>
    <w:p w14:paraId="086756A0" w14:textId="77777777" w:rsidR="005C5922" w:rsidRPr="00F70C21" w:rsidRDefault="005C5922" w:rsidP="005C5922">
      <w:pPr>
        <w:pStyle w:val="a3"/>
        <w:jc w:val="both"/>
        <w:rPr>
          <w:rFonts w:ascii="ＭＳ ゴシック" w:eastAsia="ＭＳ ゴシック" w:hAnsi="ＭＳ ゴシック" w:hint="eastAsia"/>
          <w:sz w:val="22"/>
          <w:szCs w:val="22"/>
          <w:lang w:eastAsia="zh-CN"/>
        </w:rPr>
      </w:pPr>
    </w:p>
    <w:p w14:paraId="7F72F291" w14:textId="77777777" w:rsidR="005C5922" w:rsidRDefault="005C5922" w:rsidP="005C5922">
      <w:pPr>
        <w:rPr>
          <w:rFonts w:eastAsia="DengXian"/>
          <w:lang w:eastAsia="zh-CN"/>
        </w:rPr>
      </w:pPr>
    </w:p>
    <w:p w14:paraId="77D09896" w14:textId="77777777" w:rsidR="008C35A6" w:rsidRPr="008C35A6" w:rsidRDefault="008C35A6" w:rsidP="005C5922">
      <w:pPr>
        <w:rPr>
          <w:rFonts w:eastAsia="DengXian" w:hint="eastAsia"/>
          <w:lang w:eastAsia="zh-CN"/>
        </w:rPr>
      </w:pPr>
    </w:p>
    <w:p w14:paraId="187AB2B2" w14:textId="77777777" w:rsidR="005C5922" w:rsidRPr="001D7E68" w:rsidRDefault="005C5922" w:rsidP="005C5922">
      <w:pPr>
        <w:pStyle w:val="a3"/>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記</w:t>
      </w:r>
    </w:p>
    <w:p w14:paraId="36262869" w14:textId="77777777" w:rsidR="005C5922" w:rsidRDefault="005C5922" w:rsidP="005C5922"/>
    <w:p w14:paraId="70E92480" w14:textId="77777777" w:rsidR="008C35A6" w:rsidRPr="001D7E68" w:rsidRDefault="008C35A6" w:rsidP="005C5922">
      <w:pPr>
        <w:rPr>
          <w:rFonts w:hint="eastAsia"/>
        </w:rPr>
      </w:pPr>
    </w:p>
    <w:p w14:paraId="3B2A32F8" w14:textId="77777777" w:rsidR="005C5922" w:rsidRPr="001D7E68" w:rsidRDefault="005C5922" w:rsidP="005C5922">
      <w:pPr>
        <w:rPr>
          <w:rFonts w:ascii="ＭＳ ゴシック" w:eastAsia="ＭＳ ゴシック" w:hAnsi="ＭＳ ゴシック" w:hint="eastAsia"/>
          <w:sz w:val="22"/>
          <w:szCs w:val="22"/>
        </w:rPr>
      </w:pPr>
    </w:p>
    <w:p w14:paraId="5CF2204B" w14:textId="77777777" w:rsidR="005C5922" w:rsidRPr="00D831B9" w:rsidRDefault="005C5922" w:rsidP="006C3A7A">
      <w:pPr>
        <w:numPr>
          <w:ilvl w:val="0"/>
          <w:numId w:val="1"/>
        </w:numPr>
        <w:rPr>
          <w:rFonts w:ascii="ＭＳ ゴシック" w:eastAsia="ＭＳ ゴシック" w:hAnsi="ＭＳ ゴシック" w:hint="eastAsia"/>
          <w:sz w:val="22"/>
          <w:szCs w:val="22"/>
        </w:rPr>
      </w:pPr>
      <w:r w:rsidRPr="00D831B9">
        <w:rPr>
          <w:rFonts w:ascii="ＭＳ ゴシック" w:eastAsia="ＭＳ ゴシック" w:hAnsi="ＭＳ ゴシック" w:hint="eastAsia"/>
          <w:sz w:val="22"/>
          <w:szCs w:val="22"/>
        </w:rPr>
        <w:t xml:space="preserve">案件名称　</w:t>
      </w:r>
      <w:r w:rsidR="004C2414">
        <w:rPr>
          <w:rFonts w:ascii="ＭＳ ゴシック" w:eastAsia="ＭＳ ゴシック" w:hAnsi="ＭＳ ゴシック" w:hint="eastAsia"/>
          <w:sz w:val="22"/>
          <w:szCs w:val="22"/>
        </w:rPr>
        <w:t>ＡＩチャット相談システム</w:t>
      </w:r>
      <w:r w:rsidR="003E26BE">
        <w:rPr>
          <w:rFonts w:ascii="ＭＳ ゴシック" w:eastAsia="ＭＳ ゴシック" w:hAnsi="ＭＳ ゴシック" w:hint="eastAsia"/>
          <w:kern w:val="0"/>
          <w:sz w:val="22"/>
          <w:szCs w:val="22"/>
        </w:rPr>
        <w:t>構築及び運用保守</w:t>
      </w:r>
      <w:r w:rsidR="00ED34F7" w:rsidRPr="00ED34F7">
        <w:rPr>
          <w:rFonts w:ascii="ＭＳ ゴシック" w:eastAsia="ＭＳ ゴシック" w:hAnsi="ＭＳ ゴシック" w:hint="eastAsia"/>
          <w:sz w:val="22"/>
          <w:szCs w:val="22"/>
        </w:rPr>
        <w:t>業務</w:t>
      </w:r>
      <w:r w:rsidR="00D831B9" w:rsidRPr="00D831B9">
        <w:rPr>
          <w:rFonts w:ascii="ＭＳ ゴシック" w:eastAsia="ＭＳ ゴシック" w:hAnsi="ＭＳ ゴシック" w:hint="eastAsia"/>
          <w:sz w:val="22"/>
          <w:szCs w:val="22"/>
        </w:rPr>
        <w:t>委託</w:t>
      </w:r>
    </w:p>
    <w:p w14:paraId="4FCDD308" w14:textId="77777777" w:rsidR="005C5922" w:rsidRPr="001D7E68" w:rsidRDefault="005C5922" w:rsidP="005C5922">
      <w:pPr>
        <w:rPr>
          <w:rFonts w:ascii="ＭＳ ゴシック" w:eastAsia="ＭＳ ゴシック" w:hAnsi="ＭＳ ゴシック" w:hint="eastAsia"/>
          <w:sz w:val="22"/>
          <w:szCs w:val="22"/>
        </w:rPr>
      </w:pPr>
    </w:p>
    <w:p w14:paraId="2625C86D" w14:textId="77777777" w:rsidR="005C5922" w:rsidRDefault="005C5922" w:rsidP="005C5922">
      <w:pPr>
        <w:numPr>
          <w:ilvl w:val="0"/>
          <w:numId w:val="1"/>
        </w:numPr>
        <w:rPr>
          <w:rFonts w:ascii="ＭＳ ゴシック" w:eastAsia="ＭＳ ゴシック" w:hAnsi="ＭＳ ゴシック"/>
          <w:sz w:val="22"/>
          <w:szCs w:val="22"/>
        </w:rPr>
      </w:pPr>
      <w:r w:rsidRPr="001D7E68">
        <w:rPr>
          <w:rFonts w:ascii="ＭＳ ゴシック" w:eastAsia="ＭＳ ゴシック" w:hAnsi="ＭＳ ゴシック" w:hint="eastAsia"/>
          <w:sz w:val="22"/>
          <w:szCs w:val="22"/>
        </w:rPr>
        <w:t>誓約事項</w:t>
      </w:r>
    </w:p>
    <w:p w14:paraId="1286D45E" w14:textId="77777777" w:rsidR="00E41B1C" w:rsidRPr="00E41B1C" w:rsidRDefault="00E41B1C" w:rsidP="00205057">
      <w:pPr>
        <w:ind w:left="440" w:hangingChars="200" w:hanging="44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　</w:t>
      </w:r>
      <w:r w:rsidRPr="00E41B1C">
        <w:rPr>
          <w:rFonts w:ascii="ＭＳ ゴシック" w:eastAsia="ＭＳ ゴシック" w:hAnsi="ＭＳ ゴシック" w:hint="eastAsia"/>
          <w:sz w:val="22"/>
          <w:szCs w:val="22"/>
        </w:rPr>
        <w:t>当該企画提案コンペにかかる契約を締結する能力を有しない者又は破産者で復権を得ない者でないこと。</w:t>
      </w:r>
    </w:p>
    <w:p w14:paraId="598DDAA9" w14:textId="77777777" w:rsidR="00E41B1C" w:rsidRPr="00E41B1C" w:rsidRDefault="00E41B1C" w:rsidP="00E41B1C">
      <w:pPr>
        <w:ind w:leftChars="100" w:left="430" w:hangingChars="100" w:hanging="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Pr="00E41B1C">
        <w:rPr>
          <w:rFonts w:ascii="ＭＳ ゴシック" w:eastAsia="ＭＳ ゴシック" w:hAnsi="ＭＳ ゴシック" w:hint="eastAsia"/>
          <w:sz w:val="22"/>
          <w:szCs w:val="22"/>
        </w:rPr>
        <w:t>暴力団員による不当な行為の防止等に関する法律（平成3年法律第77号）第32条第1項各号に揚げる者でないこと。</w:t>
      </w:r>
    </w:p>
    <w:p w14:paraId="320A6E4C" w14:textId="77777777" w:rsidR="00E41B1C" w:rsidRPr="001D7E68" w:rsidRDefault="00E41B1C" w:rsidP="00E41B1C">
      <w:pPr>
        <w:ind w:firstLineChars="100" w:firstLine="220"/>
        <w:rPr>
          <w:rFonts w:ascii="ＭＳ ゴシック" w:eastAsia="ＭＳ ゴシック" w:hAnsi="ＭＳ ゴシック"/>
          <w:sz w:val="22"/>
          <w:szCs w:val="22"/>
        </w:rPr>
      </w:pPr>
    </w:p>
    <w:p w14:paraId="55361879" w14:textId="77777777" w:rsidR="005C5922" w:rsidRPr="001D7E68" w:rsidRDefault="005C5922" w:rsidP="005C5922">
      <w:pPr>
        <w:rPr>
          <w:rFonts w:ascii="ＭＳ ゴシック" w:eastAsia="ＭＳ ゴシック" w:hAnsi="ＭＳ ゴシック" w:hint="eastAsia"/>
          <w:sz w:val="22"/>
          <w:szCs w:val="22"/>
        </w:rPr>
      </w:pPr>
    </w:p>
    <w:p w14:paraId="1755C302" w14:textId="77777777" w:rsidR="005C5922" w:rsidRPr="001D7E68" w:rsidRDefault="005C5922" w:rsidP="005C5922">
      <w:pPr>
        <w:rPr>
          <w:rFonts w:ascii="ＭＳ ゴシック" w:eastAsia="ＭＳ ゴシック" w:hAnsi="ＭＳ ゴシック"/>
          <w:sz w:val="22"/>
          <w:szCs w:val="22"/>
        </w:rPr>
        <w:sectPr w:rsidR="005C5922" w:rsidRPr="001D7E68" w:rsidSect="005C5922">
          <w:pgSz w:w="11906" w:h="16838" w:code="9"/>
          <w:pgMar w:top="1418" w:right="1134" w:bottom="1134" w:left="1134" w:header="851" w:footer="992" w:gutter="0"/>
          <w:cols w:space="425"/>
          <w:docGrid w:linePitch="303"/>
        </w:sectPr>
      </w:pPr>
    </w:p>
    <w:p w14:paraId="5026F087" w14:textId="77777777" w:rsidR="005C5922" w:rsidRPr="001D7E68" w:rsidRDefault="005C5922" w:rsidP="005C5922">
      <w:pPr>
        <w:numPr>
          <w:ilvl w:val="0"/>
          <w:numId w:val="1"/>
        </w:numPr>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lastRenderedPageBreak/>
        <w:t>添付書類</w:t>
      </w:r>
    </w:p>
    <w:p w14:paraId="00E64BDB" w14:textId="77777777" w:rsidR="005C5922" w:rsidRPr="001D7E68" w:rsidRDefault="005C5922" w:rsidP="005C5922">
      <w:pPr>
        <w:numPr>
          <w:ilvl w:val="0"/>
          <w:numId w:val="2"/>
        </w:numPr>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登記簿謄本又は登記事項証明書（法人の場合。商号、所在地、代表者、（資本金等）の事項が記載されているもの。写し可）</w:t>
      </w:r>
    </w:p>
    <w:p w14:paraId="1DF8B7C0" w14:textId="77777777" w:rsidR="005C5922" w:rsidRPr="001D7E68" w:rsidRDefault="005C5922" w:rsidP="005C5922">
      <w:pPr>
        <w:numPr>
          <w:ilvl w:val="0"/>
          <w:numId w:val="2"/>
        </w:numPr>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身分証明書（個人の場合。身元証明書。本籍地市町村長証明のもの。写し可）</w:t>
      </w:r>
    </w:p>
    <w:p w14:paraId="69ADF426" w14:textId="77777777" w:rsidR="005C5922" w:rsidRPr="001D7E68" w:rsidRDefault="005C5922" w:rsidP="005C5922">
      <w:pPr>
        <w:numPr>
          <w:ilvl w:val="0"/>
          <w:numId w:val="2"/>
        </w:numPr>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成年被後見人、被保佐人等について登記されていないことの証明書（個人の場合。東京法務局発行のもの。写し可）</w:t>
      </w:r>
    </w:p>
    <w:p w14:paraId="517C525F" w14:textId="77777777" w:rsidR="005C5922" w:rsidRPr="001D7E68" w:rsidRDefault="005C5922" w:rsidP="005C5922">
      <w:pPr>
        <w:numPr>
          <w:ilvl w:val="0"/>
          <w:numId w:val="2"/>
        </w:numPr>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企画提案コンペに関し、支店又は営業所等に権限が委任されている場合はその委任状</w:t>
      </w:r>
    </w:p>
    <w:p w14:paraId="2970F2B6" w14:textId="77777777" w:rsidR="005C5922" w:rsidRPr="001D7E68" w:rsidRDefault="005C5922" w:rsidP="005C5922">
      <w:pPr>
        <w:numPr>
          <w:ilvl w:val="0"/>
          <w:numId w:val="2"/>
        </w:numPr>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その他入札公告及び入札説明書に示す書類</w:t>
      </w:r>
    </w:p>
    <w:p w14:paraId="6D1BEEAE" w14:textId="77777777" w:rsidR="005C5922" w:rsidRPr="001D7E68" w:rsidRDefault="005C5922" w:rsidP="005C5922">
      <w:pPr>
        <w:ind w:left="420"/>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なお、４．特記事項（１）、（２）の登録者であって、登録済みの情報に変更がない場合は書類の提出を省略できるものとします。</w:t>
      </w:r>
    </w:p>
    <w:p w14:paraId="63A07CC0" w14:textId="77777777" w:rsidR="005C5922" w:rsidRPr="001D7E68" w:rsidRDefault="005C5922" w:rsidP="005C5922">
      <w:pPr>
        <w:rPr>
          <w:rFonts w:ascii="ＭＳ ゴシック" w:eastAsia="ＭＳ ゴシック" w:hAnsi="ＭＳ ゴシック" w:hint="eastAsia"/>
          <w:sz w:val="22"/>
          <w:szCs w:val="22"/>
        </w:rPr>
      </w:pPr>
    </w:p>
    <w:p w14:paraId="1EDEAF30" w14:textId="77777777" w:rsidR="005C5922" w:rsidRPr="001D7E68" w:rsidRDefault="005C5922" w:rsidP="005C5922">
      <w:pPr>
        <w:numPr>
          <w:ilvl w:val="0"/>
          <w:numId w:val="1"/>
        </w:numPr>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特記事項（該当する場合は、必要事項を記入してください。）</w:t>
      </w:r>
    </w:p>
    <w:p w14:paraId="5FF38B51" w14:textId="77777777" w:rsidR="005C5922" w:rsidRPr="001D7E68" w:rsidRDefault="005C5922" w:rsidP="005C5922">
      <w:pPr>
        <w:ind w:left="210"/>
        <w:rPr>
          <w:rFonts w:ascii="ＭＳ ゴシック" w:eastAsia="ＭＳ ゴシック" w:hAnsi="ＭＳ ゴシック" w:hint="eastAsia"/>
          <w:sz w:val="22"/>
          <w:szCs w:val="22"/>
          <w:lang w:eastAsia="zh-TW"/>
        </w:rPr>
      </w:pPr>
      <w:r w:rsidRPr="001D7E68">
        <w:rPr>
          <w:rFonts w:ascii="ＭＳ ゴシック" w:eastAsia="ＭＳ ゴシック" w:hAnsi="ＭＳ ゴシック" w:hint="eastAsia"/>
          <w:sz w:val="22"/>
          <w:szCs w:val="22"/>
          <w:lang w:eastAsia="zh-TW"/>
        </w:rPr>
        <w:t>（１）三重県入札参加資格者名簿（建設工事関係）登録者</w:t>
      </w:r>
    </w:p>
    <w:p w14:paraId="1D349C30" w14:textId="77777777" w:rsidR="005C5922" w:rsidRPr="001D7E68" w:rsidRDefault="005C5922" w:rsidP="005C5922">
      <w:pPr>
        <w:ind w:leftChars="100" w:left="210" w:firstLineChars="300" w:firstLine="660"/>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登録番号：</w:t>
      </w:r>
    </w:p>
    <w:p w14:paraId="06589749" w14:textId="77777777" w:rsidR="005C5922" w:rsidRPr="001D7E68" w:rsidRDefault="005C5922" w:rsidP="005C5922">
      <w:pPr>
        <w:ind w:leftChars="100" w:left="210" w:firstLineChars="300" w:firstLine="660"/>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登録内容の変更（　有　・　無　）</w:t>
      </w:r>
    </w:p>
    <w:p w14:paraId="0FB087B1" w14:textId="77777777" w:rsidR="005C5922" w:rsidRPr="001D7E68" w:rsidRDefault="005C5922" w:rsidP="005C5922">
      <w:pPr>
        <w:ind w:left="210"/>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２）三重県物件等電子調達システム利用登録者</w:t>
      </w:r>
    </w:p>
    <w:p w14:paraId="02523F50" w14:textId="77777777" w:rsidR="005C5922" w:rsidRPr="001D7E68" w:rsidRDefault="005C5922" w:rsidP="005C5922">
      <w:pPr>
        <w:ind w:firstLineChars="400" w:firstLine="880"/>
        <w:rPr>
          <w:rFonts w:ascii="ＭＳ ゴシック" w:eastAsia="ＭＳ ゴシック" w:hAnsi="ＭＳ ゴシック" w:hint="eastAsia"/>
          <w:sz w:val="22"/>
          <w:szCs w:val="22"/>
          <w:lang w:eastAsia="zh-CN"/>
        </w:rPr>
      </w:pPr>
      <w:r w:rsidRPr="001D7E68">
        <w:rPr>
          <w:rFonts w:ascii="ＭＳ ゴシック" w:eastAsia="ＭＳ ゴシック" w:hAnsi="ＭＳ ゴシック" w:hint="eastAsia"/>
          <w:sz w:val="22"/>
          <w:szCs w:val="22"/>
          <w:lang w:eastAsia="zh-CN"/>
        </w:rPr>
        <w:t xml:space="preserve">登録番号：　　　　　　　　　　　　　</w:t>
      </w:r>
    </w:p>
    <w:p w14:paraId="28538168" w14:textId="77777777" w:rsidR="005C5922" w:rsidRPr="001D7E68" w:rsidRDefault="005C5922" w:rsidP="00512675">
      <w:pPr>
        <w:ind w:firstLineChars="400" w:firstLine="880"/>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登録内容の変更（　有　・　無　）</w:t>
      </w:r>
    </w:p>
    <w:p w14:paraId="2698461B" w14:textId="77777777" w:rsidR="005C5922" w:rsidRPr="001D7E68" w:rsidRDefault="005C5922" w:rsidP="005C5922">
      <w:pPr>
        <w:rPr>
          <w:rFonts w:ascii="ＭＳ ゴシック" w:eastAsia="ＭＳ ゴシック" w:hAnsi="ＭＳ ゴシック" w:hint="eastAsia"/>
          <w:sz w:val="22"/>
          <w:szCs w:val="22"/>
        </w:rPr>
      </w:pPr>
    </w:p>
    <w:p w14:paraId="3AC643B0" w14:textId="77777777" w:rsidR="005C5922" w:rsidRPr="001D7E68" w:rsidRDefault="005C5922" w:rsidP="005C5922">
      <w:pPr>
        <w:ind w:firstLineChars="200" w:firstLine="440"/>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955"/>
      </w:tblGrid>
      <w:tr w:rsidR="005C5922" w:rsidRPr="001D7E68" w14:paraId="3BD331A0" w14:textId="77777777" w:rsidTr="00D831B9">
        <w:tc>
          <w:tcPr>
            <w:tcW w:w="2160" w:type="dxa"/>
            <w:shd w:val="clear" w:color="auto" w:fill="auto"/>
            <w:vAlign w:val="center"/>
          </w:tcPr>
          <w:p w14:paraId="631F9485" w14:textId="77777777" w:rsidR="005C5922" w:rsidRPr="001D7E68" w:rsidRDefault="005C5922" w:rsidP="00512675">
            <w:pPr>
              <w:spacing w:line="276" w:lineRule="auto"/>
              <w:jc w:val="center"/>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所属の名称</w:t>
            </w:r>
          </w:p>
        </w:tc>
        <w:tc>
          <w:tcPr>
            <w:tcW w:w="4955" w:type="dxa"/>
            <w:shd w:val="clear" w:color="auto" w:fill="auto"/>
          </w:tcPr>
          <w:p w14:paraId="4D91AD7F" w14:textId="77777777" w:rsidR="005C5922" w:rsidRPr="001D7E68" w:rsidRDefault="005C5922" w:rsidP="00512675">
            <w:pPr>
              <w:spacing w:line="276" w:lineRule="auto"/>
              <w:rPr>
                <w:rFonts w:ascii="ＭＳ ゴシック" w:eastAsia="ＭＳ ゴシック" w:hAnsi="ＭＳ ゴシック" w:hint="eastAsia"/>
                <w:sz w:val="22"/>
                <w:szCs w:val="22"/>
              </w:rPr>
            </w:pPr>
          </w:p>
          <w:p w14:paraId="68B9D2A7" w14:textId="77777777" w:rsidR="005C5922" w:rsidRPr="001D7E68" w:rsidRDefault="005C5922" w:rsidP="00512675">
            <w:pPr>
              <w:spacing w:line="276" w:lineRule="auto"/>
              <w:rPr>
                <w:rFonts w:ascii="ＭＳ ゴシック" w:eastAsia="ＭＳ ゴシック" w:hAnsi="ＭＳ ゴシック" w:hint="eastAsia"/>
                <w:sz w:val="22"/>
                <w:szCs w:val="22"/>
              </w:rPr>
            </w:pPr>
          </w:p>
        </w:tc>
      </w:tr>
      <w:tr w:rsidR="005C5922" w:rsidRPr="001D7E68" w14:paraId="24C43CE3" w14:textId="77777777" w:rsidTr="00D831B9">
        <w:tc>
          <w:tcPr>
            <w:tcW w:w="2160" w:type="dxa"/>
            <w:shd w:val="clear" w:color="auto" w:fill="auto"/>
            <w:vAlign w:val="center"/>
          </w:tcPr>
          <w:p w14:paraId="3023A29D" w14:textId="77777777" w:rsidR="005C5922" w:rsidRPr="001D7E68" w:rsidRDefault="005C5922" w:rsidP="00512675">
            <w:pPr>
              <w:spacing w:line="276" w:lineRule="auto"/>
              <w:jc w:val="center"/>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担当者名</w:t>
            </w:r>
          </w:p>
        </w:tc>
        <w:tc>
          <w:tcPr>
            <w:tcW w:w="4955" w:type="dxa"/>
            <w:shd w:val="clear" w:color="auto" w:fill="auto"/>
          </w:tcPr>
          <w:p w14:paraId="6222328E" w14:textId="77777777" w:rsidR="005C5922" w:rsidRPr="001D7E68" w:rsidRDefault="005C5922" w:rsidP="00512675">
            <w:pPr>
              <w:spacing w:line="276" w:lineRule="auto"/>
              <w:rPr>
                <w:rFonts w:ascii="ＭＳ ゴシック" w:eastAsia="ＭＳ ゴシック" w:hAnsi="ＭＳ ゴシック" w:hint="eastAsia"/>
                <w:sz w:val="22"/>
                <w:szCs w:val="22"/>
              </w:rPr>
            </w:pPr>
          </w:p>
          <w:p w14:paraId="54FA6367" w14:textId="77777777" w:rsidR="005C5922" w:rsidRPr="001D7E68" w:rsidRDefault="005C5922" w:rsidP="00512675">
            <w:pPr>
              <w:spacing w:line="276" w:lineRule="auto"/>
              <w:rPr>
                <w:rFonts w:ascii="ＭＳ ゴシック" w:eastAsia="ＭＳ ゴシック" w:hAnsi="ＭＳ ゴシック" w:hint="eastAsia"/>
                <w:sz w:val="22"/>
                <w:szCs w:val="22"/>
              </w:rPr>
            </w:pPr>
          </w:p>
        </w:tc>
      </w:tr>
      <w:tr w:rsidR="005C5922" w:rsidRPr="001D7E68" w14:paraId="5A31F3C3" w14:textId="77777777" w:rsidTr="00D831B9">
        <w:trPr>
          <w:trHeight w:val="515"/>
        </w:trPr>
        <w:tc>
          <w:tcPr>
            <w:tcW w:w="2160" w:type="dxa"/>
            <w:shd w:val="clear" w:color="auto" w:fill="auto"/>
            <w:vAlign w:val="center"/>
          </w:tcPr>
          <w:p w14:paraId="17609B79" w14:textId="77777777" w:rsidR="005C5922" w:rsidRPr="001D7E68" w:rsidRDefault="005C5922" w:rsidP="00512675">
            <w:pPr>
              <w:spacing w:line="276" w:lineRule="auto"/>
              <w:jc w:val="center"/>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電話番号</w:t>
            </w:r>
          </w:p>
        </w:tc>
        <w:tc>
          <w:tcPr>
            <w:tcW w:w="4955" w:type="dxa"/>
            <w:shd w:val="clear" w:color="auto" w:fill="auto"/>
          </w:tcPr>
          <w:p w14:paraId="70391D9D" w14:textId="77777777" w:rsidR="005C5922" w:rsidRPr="001D7E68" w:rsidRDefault="005C5922" w:rsidP="00512675">
            <w:pPr>
              <w:spacing w:line="276" w:lineRule="auto"/>
              <w:rPr>
                <w:rFonts w:ascii="ＭＳ ゴシック" w:eastAsia="ＭＳ ゴシック" w:hAnsi="ＭＳ ゴシック" w:hint="eastAsia"/>
                <w:sz w:val="22"/>
                <w:szCs w:val="22"/>
              </w:rPr>
            </w:pPr>
          </w:p>
        </w:tc>
      </w:tr>
      <w:tr w:rsidR="005C5922" w:rsidRPr="001D7E68" w14:paraId="7D1D91A1" w14:textId="77777777" w:rsidTr="00D831B9">
        <w:trPr>
          <w:trHeight w:val="524"/>
        </w:trPr>
        <w:tc>
          <w:tcPr>
            <w:tcW w:w="2160" w:type="dxa"/>
            <w:shd w:val="clear" w:color="auto" w:fill="auto"/>
            <w:vAlign w:val="center"/>
          </w:tcPr>
          <w:p w14:paraId="4961770D" w14:textId="77777777" w:rsidR="005C5922" w:rsidRPr="001D7E68" w:rsidRDefault="005C5922" w:rsidP="00512675">
            <w:pPr>
              <w:spacing w:line="276" w:lineRule="auto"/>
              <w:jc w:val="center"/>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FAX番号</w:t>
            </w:r>
          </w:p>
        </w:tc>
        <w:tc>
          <w:tcPr>
            <w:tcW w:w="4955" w:type="dxa"/>
            <w:shd w:val="clear" w:color="auto" w:fill="auto"/>
          </w:tcPr>
          <w:p w14:paraId="3B210730" w14:textId="77777777" w:rsidR="005C5922" w:rsidRPr="001D7E68" w:rsidRDefault="005C5922" w:rsidP="00512675">
            <w:pPr>
              <w:spacing w:line="276" w:lineRule="auto"/>
              <w:rPr>
                <w:rFonts w:ascii="ＭＳ ゴシック" w:eastAsia="ＭＳ ゴシック" w:hAnsi="ＭＳ ゴシック" w:hint="eastAsia"/>
                <w:sz w:val="22"/>
                <w:szCs w:val="22"/>
              </w:rPr>
            </w:pPr>
          </w:p>
        </w:tc>
      </w:tr>
    </w:tbl>
    <w:p w14:paraId="7268BB7B" w14:textId="77777777" w:rsidR="005C5922" w:rsidRPr="001D7E68" w:rsidRDefault="005C5922" w:rsidP="005C5922">
      <w:pPr>
        <w:rPr>
          <w:rFonts w:ascii="ＭＳ ゴシック" w:eastAsia="ＭＳ ゴシック" w:hAnsi="ＭＳ ゴシック" w:hint="eastAsia"/>
          <w:sz w:val="22"/>
          <w:szCs w:val="22"/>
        </w:rPr>
      </w:pPr>
    </w:p>
    <w:p w14:paraId="36ED5066" w14:textId="77777777" w:rsidR="005C5922" w:rsidRPr="001D7E68" w:rsidRDefault="00BA3D29" w:rsidP="005C5922">
      <w:pPr>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落札資格確認のため、申請書及び委任状に参加希望者の生年月日を記載していただきます。</w:t>
      </w:r>
    </w:p>
    <w:p w14:paraId="4932367D" w14:textId="77777777" w:rsidR="005C5922" w:rsidRPr="001D7E68" w:rsidRDefault="005C5922" w:rsidP="005C5922">
      <w:pPr>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申請書及び委任状に記載の個人情報に関しては、落札資格確認のために利用する以外に使用しません。</w:t>
      </w:r>
    </w:p>
    <w:p w14:paraId="266146A8" w14:textId="77777777" w:rsidR="005C5922" w:rsidRPr="001D7E68" w:rsidRDefault="005C5922" w:rsidP="005C5922">
      <w:pPr>
        <w:rPr>
          <w:rFonts w:ascii="ＭＳ ゴシック" w:eastAsia="ＭＳ ゴシック" w:hAnsi="ＭＳ ゴシック" w:hint="eastAsia"/>
          <w:sz w:val="22"/>
          <w:szCs w:val="22"/>
        </w:rPr>
      </w:pPr>
      <w:r w:rsidRPr="001D7E68">
        <w:rPr>
          <w:rFonts w:ascii="ＭＳ ゴシック" w:eastAsia="ＭＳ ゴシック" w:hAnsi="ＭＳ ゴシック" w:hint="eastAsia"/>
          <w:sz w:val="22"/>
          <w:szCs w:val="22"/>
        </w:rPr>
        <w:t>また、その情報については、三重県個人情報保護条例に基づき適正に取り扱います。</w:t>
      </w:r>
    </w:p>
    <w:p w14:paraId="7CE06E6C" w14:textId="77777777" w:rsidR="005C5922" w:rsidRPr="001D7E68" w:rsidRDefault="005C5922" w:rsidP="005C5922">
      <w:pPr>
        <w:rPr>
          <w:rFonts w:ascii="ＭＳ ゴシック" w:eastAsia="ＭＳ ゴシック" w:hAnsi="ＭＳ ゴシック" w:hint="eastAsia"/>
          <w:sz w:val="22"/>
          <w:szCs w:val="22"/>
        </w:rPr>
      </w:pPr>
    </w:p>
    <w:p w14:paraId="48F92BCE" w14:textId="77777777" w:rsidR="00504040" w:rsidRDefault="00504040" w:rsidP="00FB020B">
      <w:pPr>
        <w:rPr>
          <w:rFonts w:ascii="ＭＳ ゴシック" w:eastAsia="ＭＳ ゴシック" w:hAnsi="ＭＳ ゴシック" w:hint="eastAsia"/>
        </w:rPr>
      </w:pPr>
    </w:p>
    <w:p w14:paraId="1A12605F" w14:textId="77777777" w:rsidR="00441948" w:rsidRDefault="00441948" w:rsidP="00F742C9">
      <w:pPr>
        <w:ind w:firstLineChars="200" w:firstLine="420"/>
        <w:rPr>
          <w:rFonts w:ascii="ＭＳ ゴシック" w:eastAsia="ＭＳ ゴシック" w:hAnsi="ＭＳ ゴシック"/>
        </w:rPr>
      </w:pPr>
    </w:p>
    <w:sectPr w:rsidR="00441948" w:rsidSect="005D5F64">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23A0E" w14:textId="77777777" w:rsidR="00D6610E" w:rsidRDefault="00D6610E" w:rsidP="00A31A0B">
      <w:r>
        <w:separator/>
      </w:r>
    </w:p>
  </w:endnote>
  <w:endnote w:type="continuationSeparator" w:id="0">
    <w:p w14:paraId="45CB00C6" w14:textId="77777777" w:rsidR="00D6610E" w:rsidRDefault="00D6610E" w:rsidP="00A3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1806" w14:textId="77777777" w:rsidR="00D6610E" w:rsidRDefault="00D6610E" w:rsidP="00A31A0B">
      <w:r>
        <w:separator/>
      </w:r>
    </w:p>
  </w:footnote>
  <w:footnote w:type="continuationSeparator" w:id="0">
    <w:p w14:paraId="4F9614BD" w14:textId="77777777" w:rsidR="00D6610E" w:rsidRDefault="00D6610E" w:rsidP="00A31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6B54ABF"/>
    <w:multiLevelType w:val="hybridMultilevel"/>
    <w:tmpl w:val="77928330"/>
    <w:lvl w:ilvl="0" w:tplc="C4AEF33A">
      <w:start w:val="3"/>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12469294">
    <w:abstractNumId w:val="2"/>
  </w:num>
  <w:num w:numId="2" w16cid:durableId="2111050563">
    <w:abstractNumId w:val="0"/>
  </w:num>
  <w:num w:numId="3" w16cid:durableId="565147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5922"/>
    <w:rsid w:val="00024641"/>
    <w:rsid w:val="00026714"/>
    <w:rsid w:val="00036D3C"/>
    <w:rsid w:val="00043895"/>
    <w:rsid w:val="00057086"/>
    <w:rsid w:val="00071C76"/>
    <w:rsid w:val="00073B4E"/>
    <w:rsid w:val="00080749"/>
    <w:rsid w:val="000844C6"/>
    <w:rsid w:val="00084F14"/>
    <w:rsid w:val="000B0CE2"/>
    <w:rsid w:val="000B0F07"/>
    <w:rsid w:val="000C49F4"/>
    <w:rsid w:val="000C548C"/>
    <w:rsid w:val="000E3664"/>
    <w:rsid w:val="000F5820"/>
    <w:rsid w:val="0010188F"/>
    <w:rsid w:val="00105674"/>
    <w:rsid w:val="0011100A"/>
    <w:rsid w:val="00125506"/>
    <w:rsid w:val="00136710"/>
    <w:rsid w:val="001460A5"/>
    <w:rsid w:val="00146D05"/>
    <w:rsid w:val="001709C7"/>
    <w:rsid w:val="001753CB"/>
    <w:rsid w:val="001823C9"/>
    <w:rsid w:val="001831C0"/>
    <w:rsid w:val="001947C7"/>
    <w:rsid w:val="001A6BCE"/>
    <w:rsid w:val="001B7715"/>
    <w:rsid w:val="001C41B2"/>
    <w:rsid w:val="001D7DDD"/>
    <w:rsid w:val="001D7E68"/>
    <w:rsid w:val="002006A4"/>
    <w:rsid w:val="0020123E"/>
    <w:rsid w:val="00205057"/>
    <w:rsid w:val="00217622"/>
    <w:rsid w:val="0026722C"/>
    <w:rsid w:val="002712C2"/>
    <w:rsid w:val="00273A9F"/>
    <w:rsid w:val="00281C86"/>
    <w:rsid w:val="00295D23"/>
    <w:rsid w:val="002973EE"/>
    <w:rsid w:val="0029745E"/>
    <w:rsid w:val="002A71AA"/>
    <w:rsid w:val="002B0396"/>
    <w:rsid w:val="002B1478"/>
    <w:rsid w:val="002B1F40"/>
    <w:rsid w:val="002B51D0"/>
    <w:rsid w:val="002B5357"/>
    <w:rsid w:val="002B7CBA"/>
    <w:rsid w:val="002C0AC3"/>
    <w:rsid w:val="002C2855"/>
    <w:rsid w:val="002C3309"/>
    <w:rsid w:val="002C6434"/>
    <w:rsid w:val="002C7AA4"/>
    <w:rsid w:val="002D2EE8"/>
    <w:rsid w:val="002E1F12"/>
    <w:rsid w:val="002F3E74"/>
    <w:rsid w:val="002F4498"/>
    <w:rsid w:val="00306E49"/>
    <w:rsid w:val="003212BB"/>
    <w:rsid w:val="003216BE"/>
    <w:rsid w:val="003274EB"/>
    <w:rsid w:val="00332F6C"/>
    <w:rsid w:val="0034215C"/>
    <w:rsid w:val="00347F6A"/>
    <w:rsid w:val="00362851"/>
    <w:rsid w:val="00373B14"/>
    <w:rsid w:val="0038193D"/>
    <w:rsid w:val="0039447F"/>
    <w:rsid w:val="003A0974"/>
    <w:rsid w:val="003B2214"/>
    <w:rsid w:val="003B3D35"/>
    <w:rsid w:val="003D0406"/>
    <w:rsid w:val="003D5531"/>
    <w:rsid w:val="003E26BE"/>
    <w:rsid w:val="003E692C"/>
    <w:rsid w:val="003F2A5D"/>
    <w:rsid w:val="003F4EB2"/>
    <w:rsid w:val="003F7BB1"/>
    <w:rsid w:val="00414BEC"/>
    <w:rsid w:val="00415A72"/>
    <w:rsid w:val="00426759"/>
    <w:rsid w:val="00431C59"/>
    <w:rsid w:val="00432301"/>
    <w:rsid w:val="00441948"/>
    <w:rsid w:val="00443A3F"/>
    <w:rsid w:val="00461237"/>
    <w:rsid w:val="00463E0B"/>
    <w:rsid w:val="00466F29"/>
    <w:rsid w:val="00473A13"/>
    <w:rsid w:val="004800BE"/>
    <w:rsid w:val="00487AA0"/>
    <w:rsid w:val="00492792"/>
    <w:rsid w:val="004B45C6"/>
    <w:rsid w:val="004C2414"/>
    <w:rsid w:val="004C280E"/>
    <w:rsid w:val="004D4611"/>
    <w:rsid w:val="004D4A01"/>
    <w:rsid w:val="004D5175"/>
    <w:rsid w:val="004D673A"/>
    <w:rsid w:val="004E4758"/>
    <w:rsid w:val="004F08B0"/>
    <w:rsid w:val="004F09D2"/>
    <w:rsid w:val="004F76F9"/>
    <w:rsid w:val="00504040"/>
    <w:rsid w:val="00505022"/>
    <w:rsid w:val="00512675"/>
    <w:rsid w:val="0052052C"/>
    <w:rsid w:val="00536434"/>
    <w:rsid w:val="005440A1"/>
    <w:rsid w:val="0054442E"/>
    <w:rsid w:val="005611C0"/>
    <w:rsid w:val="00570A17"/>
    <w:rsid w:val="00587976"/>
    <w:rsid w:val="005A3FEB"/>
    <w:rsid w:val="005A48C0"/>
    <w:rsid w:val="005A6B4B"/>
    <w:rsid w:val="005C5922"/>
    <w:rsid w:val="005D0DCB"/>
    <w:rsid w:val="005D1656"/>
    <w:rsid w:val="005D5F64"/>
    <w:rsid w:val="005F1792"/>
    <w:rsid w:val="005F370D"/>
    <w:rsid w:val="005F663F"/>
    <w:rsid w:val="005F7B88"/>
    <w:rsid w:val="006056D5"/>
    <w:rsid w:val="00607929"/>
    <w:rsid w:val="00622D8B"/>
    <w:rsid w:val="00631379"/>
    <w:rsid w:val="00631B4D"/>
    <w:rsid w:val="006332B7"/>
    <w:rsid w:val="006470E2"/>
    <w:rsid w:val="006630EA"/>
    <w:rsid w:val="00667953"/>
    <w:rsid w:val="006833CD"/>
    <w:rsid w:val="00690FFC"/>
    <w:rsid w:val="006A5AD4"/>
    <w:rsid w:val="006B55EF"/>
    <w:rsid w:val="006C3A7A"/>
    <w:rsid w:val="006C4D4E"/>
    <w:rsid w:val="006D37AC"/>
    <w:rsid w:val="006E3419"/>
    <w:rsid w:val="006E3852"/>
    <w:rsid w:val="006E4C82"/>
    <w:rsid w:val="006E6A53"/>
    <w:rsid w:val="007332AA"/>
    <w:rsid w:val="007379B7"/>
    <w:rsid w:val="00737C7E"/>
    <w:rsid w:val="00746979"/>
    <w:rsid w:val="00746B0E"/>
    <w:rsid w:val="00767681"/>
    <w:rsid w:val="00773B77"/>
    <w:rsid w:val="00787A17"/>
    <w:rsid w:val="0079357D"/>
    <w:rsid w:val="00795A34"/>
    <w:rsid w:val="007961B6"/>
    <w:rsid w:val="007B00EF"/>
    <w:rsid w:val="007B0518"/>
    <w:rsid w:val="007B32A4"/>
    <w:rsid w:val="007B4B3F"/>
    <w:rsid w:val="007B6F7C"/>
    <w:rsid w:val="007D6ED8"/>
    <w:rsid w:val="007E7022"/>
    <w:rsid w:val="007E7B2A"/>
    <w:rsid w:val="007F0BE1"/>
    <w:rsid w:val="007F2526"/>
    <w:rsid w:val="007F358E"/>
    <w:rsid w:val="00805859"/>
    <w:rsid w:val="00824229"/>
    <w:rsid w:val="008409B9"/>
    <w:rsid w:val="00840B23"/>
    <w:rsid w:val="00845FA8"/>
    <w:rsid w:val="00863ADC"/>
    <w:rsid w:val="00892FD6"/>
    <w:rsid w:val="008A16C4"/>
    <w:rsid w:val="008A3D3F"/>
    <w:rsid w:val="008A545D"/>
    <w:rsid w:val="008A589B"/>
    <w:rsid w:val="008B45B0"/>
    <w:rsid w:val="008C35A6"/>
    <w:rsid w:val="008D4C39"/>
    <w:rsid w:val="008E2274"/>
    <w:rsid w:val="00911CA3"/>
    <w:rsid w:val="009128E9"/>
    <w:rsid w:val="00954437"/>
    <w:rsid w:val="00954A3C"/>
    <w:rsid w:val="009557F2"/>
    <w:rsid w:val="00964B3A"/>
    <w:rsid w:val="00980C98"/>
    <w:rsid w:val="00983C5A"/>
    <w:rsid w:val="00996839"/>
    <w:rsid w:val="009A6DC6"/>
    <w:rsid w:val="009C1292"/>
    <w:rsid w:val="009C368F"/>
    <w:rsid w:val="009E3F17"/>
    <w:rsid w:val="00A1061F"/>
    <w:rsid w:val="00A30256"/>
    <w:rsid w:val="00A31A0B"/>
    <w:rsid w:val="00A35736"/>
    <w:rsid w:val="00A449FC"/>
    <w:rsid w:val="00A52355"/>
    <w:rsid w:val="00A6745B"/>
    <w:rsid w:val="00A70BA6"/>
    <w:rsid w:val="00A9080F"/>
    <w:rsid w:val="00AA5AA7"/>
    <w:rsid w:val="00AB0D06"/>
    <w:rsid w:val="00AB1001"/>
    <w:rsid w:val="00AB28F0"/>
    <w:rsid w:val="00AC1E7E"/>
    <w:rsid w:val="00AC2354"/>
    <w:rsid w:val="00AE1D0A"/>
    <w:rsid w:val="00AF43A7"/>
    <w:rsid w:val="00AF5C2A"/>
    <w:rsid w:val="00B01312"/>
    <w:rsid w:val="00B015F5"/>
    <w:rsid w:val="00B11971"/>
    <w:rsid w:val="00B1277F"/>
    <w:rsid w:val="00B32DDC"/>
    <w:rsid w:val="00B33E3F"/>
    <w:rsid w:val="00B346DB"/>
    <w:rsid w:val="00B53FF9"/>
    <w:rsid w:val="00B56677"/>
    <w:rsid w:val="00B659E2"/>
    <w:rsid w:val="00B72BFB"/>
    <w:rsid w:val="00B739FD"/>
    <w:rsid w:val="00B7490E"/>
    <w:rsid w:val="00B97C88"/>
    <w:rsid w:val="00BA3281"/>
    <w:rsid w:val="00BA3D29"/>
    <w:rsid w:val="00BB3DF5"/>
    <w:rsid w:val="00BB5C37"/>
    <w:rsid w:val="00BC43BF"/>
    <w:rsid w:val="00BE34FA"/>
    <w:rsid w:val="00C1081A"/>
    <w:rsid w:val="00C327D6"/>
    <w:rsid w:val="00C40F56"/>
    <w:rsid w:val="00C43DB8"/>
    <w:rsid w:val="00C52E5D"/>
    <w:rsid w:val="00C55BAA"/>
    <w:rsid w:val="00C67751"/>
    <w:rsid w:val="00C67843"/>
    <w:rsid w:val="00C77E17"/>
    <w:rsid w:val="00C95119"/>
    <w:rsid w:val="00CC51B6"/>
    <w:rsid w:val="00CD1FBB"/>
    <w:rsid w:val="00CD2551"/>
    <w:rsid w:val="00CD5A40"/>
    <w:rsid w:val="00CD5EA6"/>
    <w:rsid w:val="00CE5B17"/>
    <w:rsid w:val="00CF186F"/>
    <w:rsid w:val="00D04B3B"/>
    <w:rsid w:val="00D05715"/>
    <w:rsid w:val="00D06685"/>
    <w:rsid w:val="00D072A2"/>
    <w:rsid w:val="00D507D9"/>
    <w:rsid w:val="00D6610E"/>
    <w:rsid w:val="00D72FCC"/>
    <w:rsid w:val="00D76DD3"/>
    <w:rsid w:val="00D831B9"/>
    <w:rsid w:val="00D86B21"/>
    <w:rsid w:val="00D95509"/>
    <w:rsid w:val="00DA6707"/>
    <w:rsid w:val="00DB513F"/>
    <w:rsid w:val="00DC302F"/>
    <w:rsid w:val="00DD1129"/>
    <w:rsid w:val="00DD5B3D"/>
    <w:rsid w:val="00DE072B"/>
    <w:rsid w:val="00DE4051"/>
    <w:rsid w:val="00DF0873"/>
    <w:rsid w:val="00E27225"/>
    <w:rsid w:val="00E27A53"/>
    <w:rsid w:val="00E313ED"/>
    <w:rsid w:val="00E3286F"/>
    <w:rsid w:val="00E413E4"/>
    <w:rsid w:val="00E41B1C"/>
    <w:rsid w:val="00E53EDB"/>
    <w:rsid w:val="00E5709F"/>
    <w:rsid w:val="00E772BB"/>
    <w:rsid w:val="00E8199A"/>
    <w:rsid w:val="00E878C6"/>
    <w:rsid w:val="00E966E2"/>
    <w:rsid w:val="00EB2C58"/>
    <w:rsid w:val="00EB5B2C"/>
    <w:rsid w:val="00EC04B0"/>
    <w:rsid w:val="00EC7DE4"/>
    <w:rsid w:val="00ED34F7"/>
    <w:rsid w:val="00F06A7F"/>
    <w:rsid w:val="00F13EED"/>
    <w:rsid w:val="00F26E59"/>
    <w:rsid w:val="00F335B5"/>
    <w:rsid w:val="00F406A3"/>
    <w:rsid w:val="00F436FA"/>
    <w:rsid w:val="00F53A0B"/>
    <w:rsid w:val="00F70C21"/>
    <w:rsid w:val="00F742C9"/>
    <w:rsid w:val="00F756DF"/>
    <w:rsid w:val="00F81F81"/>
    <w:rsid w:val="00F91766"/>
    <w:rsid w:val="00F9404C"/>
    <w:rsid w:val="00FA2D7E"/>
    <w:rsid w:val="00FA733A"/>
    <w:rsid w:val="00FB020B"/>
    <w:rsid w:val="00FB0C8F"/>
    <w:rsid w:val="00FB17AC"/>
    <w:rsid w:val="00FB3FB6"/>
    <w:rsid w:val="00FE0D1B"/>
    <w:rsid w:val="00FE380A"/>
    <w:rsid w:val="00FE5F01"/>
    <w:rsid w:val="00FE681B"/>
    <w:rsid w:val="00FF072F"/>
    <w:rsid w:val="00FF5F98"/>
    <w:rsid w:val="00FF6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EC769C2"/>
  <w15:chartTrackingRefBased/>
  <w15:docId w15:val="{845FF6BD-31D7-4EB2-B2F3-CE22DF6C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92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5C5922"/>
    <w:pPr>
      <w:jc w:val="center"/>
    </w:pPr>
    <w:rPr>
      <w:rFonts w:cs="ＭＳ 明朝"/>
      <w:kern w:val="0"/>
      <w:sz w:val="24"/>
    </w:rPr>
  </w:style>
  <w:style w:type="paragraph" w:styleId="a4">
    <w:name w:val="header"/>
    <w:basedOn w:val="a"/>
    <w:link w:val="a5"/>
    <w:rsid w:val="00A31A0B"/>
    <w:pPr>
      <w:tabs>
        <w:tab w:val="center" w:pos="4252"/>
        <w:tab w:val="right" w:pos="8504"/>
      </w:tabs>
      <w:snapToGrid w:val="0"/>
    </w:pPr>
  </w:style>
  <w:style w:type="character" w:customStyle="1" w:styleId="a5">
    <w:name w:val="ヘッダー (文字)"/>
    <w:link w:val="a4"/>
    <w:rsid w:val="00A31A0B"/>
    <w:rPr>
      <w:kern w:val="2"/>
      <w:sz w:val="21"/>
      <w:szCs w:val="24"/>
    </w:rPr>
  </w:style>
  <w:style w:type="paragraph" w:styleId="a6">
    <w:name w:val="footer"/>
    <w:basedOn w:val="a"/>
    <w:link w:val="a7"/>
    <w:rsid w:val="00A31A0B"/>
    <w:pPr>
      <w:tabs>
        <w:tab w:val="center" w:pos="4252"/>
        <w:tab w:val="right" w:pos="8504"/>
      </w:tabs>
      <w:snapToGrid w:val="0"/>
    </w:pPr>
  </w:style>
  <w:style w:type="character" w:customStyle="1" w:styleId="a7">
    <w:name w:val="フッター (文字)"/>
    <w:link w:val="a6"/>
    <w:rsid w:val="00A31A0B"/>
    <w:rPr>
      <w:kern w:val="2"/>
      <w:sz w:val="21"/>
      <w:szCs w:val="24"/>
    </w:rPr>
  </w:style>
  <w:style w:type="paragraph" w:styleId="a8">
    <w:name w:val="Balloon Text"/>
    <w:basedOn w:val="a"/>
    <w:link w:val="a9"/>
    <w:rsid w:val="00071C76"/>
    <w:rPr>
      <w:rFonts w:ascii="Arial" w:eastAsia="ＭＳ ゴシック" w:hAnsi="Arial"/>
      <w:sz w:val="18"/>
      <w:szCs w:val="18"/>
    </w:rPr>
  </w:style>
  <w:style w:type="character" w:customStyle="1" w:styleId="a9">
    <w:name w:val="吹き出し (文字)"/>
    <w:link w:val="a8"/>
    <w:rsid w:val="00071C7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6C3B-C841-4771-B7F7-347FC143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6</Words>
  <Characters>947</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11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